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704DCA">
            <w:rPr>
              <w:sz w:val="25"/>
              <w:szCs w:val="25"/>
            </w:rPr>
            <w:t>12096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E523B8">
            <w:rPr>
              <w:sz w:val="25"/>
              <w:szCs w:val="25"/>
            </w:rPr>
            <w:t>1</w:t>
          </w:r>
          <w:r w:rsidR="00704DCA">
            <w:rPr>
              <w:sz w:val="25"/>
              <w:szCs w:val="25"/>
            </w:rPr>
            <w:t>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704DCA">
          <w:pPr>
            <w:rPr>
              <w:sz w:val="25"/>
              <w:szCs w:val="25"/>
            </w:rPr>
          </w:pPr>
          <w:r w:rsidRPr="00704DCA">
            <w:rPr>
              <w:sz w:val="25"/>
              <w:szCs w:val="25"/>
            </w:rPr>
            <w:t xml:space="preserve">Charter </w:t>
          </w:r>
          <w:proofErr w:type="spellStart"/>
          <w:r w:rsidRPr="00704DCA">
            <w:rPr>
              <w:sz w:val="25"/>
              <w:szCs w:val="25"/>
            </w:rPr>
            <w:t>Fiberlink</w:t>
          </w:r>
          <w:proofErr w:type="spellEnd"/>
          <w:r w:rsidRPr="00704DCA">
            <w:rPr>
              <w:sz w:val="25"/>
              <w:szCs w:val="25"/>
            </w:rPr>
            <w:t xml:space="preserve"> WA - CCVII, LLC</w:t>
          </w:r>
        </w:p>
      </w:sdtContent>
    </w:sdt>
    <w:sdt>
      <w:sdtPr>
        <w:rPr>
          <w:sz w:val="25"/>
          <w:szCs w:val="25"/>
        </w:rPr>
        <w:id w:val="1348439789"/>
        <w:placeholder>
          <w:docPart w:val="DefaultPlaceholder_1082065158"/>
        </w:placeholder>
      </w:sdtPr>
      <w:sdtEndPr/>
      <w:sdtContent>
        <w:p w:rsidR="005F0F98" w:rsidRPr="00B87305" w:rsidRDefault="00704DCA">
          <w:pPr>
            <w:rPr>
              <w:sz w:val="25"/>
              <w:szCs w:val="25"/>
            </w:rPr>
          </w:pPr>
          <w:r>
            <w:rPr>
              <w:sz w:val="25"/>
              <w:szCs w:val="25"/>
            </w:rPr>
            <w:t xml:space="preserve">12405 </w:t>
          </w:r>
          <w:proofErr w:type="spellStart"/>
          <w:r>
            <w:rPr>
              <w:sz w:val="25"/>
              <w:szCs w:val="25"/>
            </w:rPr>
            <w:t>Powerscourt</w:t>
          </w:r>
          <w:proofErr w:type="spellEnd"/>
          <w:r>
            <w:rPr>
              <w:sz w:val="25"/>
              <w:szCs w:val="25"/>
            </w:rPr>
            <w:t xml:space="preserve"> Drive</w:t>
          </w:r>
        </w:p>
      </w:sdtContent>
    </w:sdt>
    <w:sdt>
      <w:sdtPr>
        <w:rPr>
          <w:sz w:val="25"/>
          <w:szCs w:val="25"/>
        </w:rPr>
        <w:id w:val="-844937268"/>
        <w:placeholder>
          <w:docPart w:val="DefaultPlaceholder_1082065158"/>
        </w:placeholder>
      </w:sdtPr>
      <w:sdtEndPr/>
      <w:sdtContent>
        <w:p w:rsidR="00C36783" w:rsidRPr="00B87305" w:rsidRDefault="00704DCA">
          <w:pPr>
            <w:rPr>
              <w:sz w:val="25"/>
              <w:szCs w:val="25"/>
            </w:rPr>
          </w:pPr>
          <w:r>
            <w:rPr>
              <w:sz w:val="25"/>
              <w:szCs w:val="25"/>
            </w:rPr>
            <w:t>St. Louis, MO 63131</w:t>
          </w:r>
        </w:p>
      </w:sdtContent>
    </w:sdt>
    <w:p w:rsidR="005F0F98" w:rsidRPr="00B87305" w:rsidRDefault="005F0F98" w:rsidP="005F0F98">
      <w:pPr>
        <w:rPr>
          <w:sz w:val="25"/>
          <w:szCs w:val="25"/>
        </w:rPr>
      </w:pPr>
    </w:p>
    <w:p w:rsidR="00E56FE5" w:rsidRPr="007D0E03" w:rsidRDefault="00E56FE5" w:rsidP="00E56FE5">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0F228CD2A1E04F3FA7126950ECBE9A09"/>
          </w:placeholder>
        </w:sdtPr>
        <w:sdtEndPr/>
        <w:sdtContent>
          <w:r w:rsidRPr="007D0E03">
            <w:t>480-120-382</w:t>
          </w:r>
        </w:sdtContent>
      </w:sdt>
      <w:r w:rsidRPr="007D0E03">
        <w:t xml:space="preserve">, which requires competitively classified </w:t>
      </w:r>
      <w:sdt>
        <w:sdtPr>
          <w:id w:val="-510910164"/>
          <w:placeholder>
            <w:docPart w:val="0F228CD2A1E04F3FA7126950ECBE9A09"/>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0F228CD2A1E04F3FA7126950ECBE9A09"/>
          </w:placeholder>
        </w:sdtPr>
        <w:sdtEndPr/>
        <w:sdtContent>
          <w:sdt>
            <w:sdtPr>
              <w:id w:val="-346952197"/>
              <w:placeholder>
                <w:docPart w:val="630EE74A9F4D48D88F3CC36B9F0CBD8E"/>
              </w:placeholder>
            </w:sdtPr>
            <w:sdtEndPr/>
            <w:sdtContent>
              <w:r w:rsidRPr="007D0E03">
                <w:t xml:space="preserve"> </w:t>
              </w:r>
              <w:sdt>
                <w:sdtPr>
                  <w:id w:val="74024304"/>
                  <w:placeholder>
                    <w:docPart w:val="60B9CDD8C5454AD9AA65C005F6E2DCCB"/>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4C008B">
        <w:t>authorizes the Commission to as</w:t>
      </w:r>
      <w:r w:rsidR="0090390A" w:rsidRPr="00B87305">
        <w:t>ses</w:t>
      </w:r>
      <w:r w:rsidR="000334B3">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10416F">
            <w:t>1</w:t>
          </w:r>
          <w:r w:rsidR="00704DCA">
            <w:t>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4C4F0E" w:rsidP="00820D4E">
      <w:pPr>
        <w:tabs>
          <w:tab w:val="left" w:pos="720"/>
        </w:tabs>
        <w:ind w:left="720" w:right="720"/>
      </w:pPr>
      <w:sdt>
        <w:sdtPr>
          <w:rPr>
            <w:color w:val="808080"/>
          </w:rPr>
          <w:id w:val="366036077"/>
          <w:placeholder>
            <w:docPart w:val="2B49DC1DD7CA4DE790AE3435D82EB207"/>
          </w:placeholder>
        </w:sdtPr>
        <w:sdtEndPr/>
        <w:sdtContent>
          <w:sdt>
            <w:sdtPr>
              <w:rPr>
                <w:rFonts w:eastAsia="Calibri"/>
                <w:color w:val="808080"/>
              </w:rPr>
              <w:id w:val="1562678500"/>
              <w:placeholder>
                <w:docPart w:val="1A3E78C08BC148359DCB5D4FF19C9941"/>
              </w:placeholder>
            </w:sdtPr>
            <w:sdtEndPr/>
            <w:sdtContent>
              <w:r w:rsidR="00BD2911" w:rsidRPr="00D14B16">
                <w:t xml:space="preserve">Charter </w:t>
              </w:r>
              <w:proofErr w:type="spellStart"/>
              <w:r w:rsidR="00BD2911" w:rsidRPr="00D14B16">
                <w:t>Fiberlink</w:t>
              </w:r>
              <w:proofErr w:type="spellEnd"/>
              <w:r w:rsidR="00BD2911" w:rsidRPr="00D14B16">
                <w:t xml:space="preserve"> WA - CCVII, LLC</w:t>
              </w:r>
            </w:sdtContent>
          </w:sdt>
        </w:sdtContent>
      </w:sdt>
      <w:r w:rsidR="00BD2911" w:rsidRPr="00D14B16">
        <w:t xml:space="preserve"> filed its annual report on May </w:t>
      </w:r>
      <w:sdt>
        <w:sdtPr>
          <w:id w:val="-1792897747"/>
          <w:placeholder>
            <w:docPart w:val="9E91C39FC43848A2A175E0A429C95174"/>
          </w:placeholder>
        </w:sdtPr>
        <w:sdtEndPr>
          <w:rPr>
            <w:rStyle w:val="PlaceholderText"/>
            <w:color w:val="808080"/>
          </w:rPr>
        </w:sdtEndPr>
        <w:sdtContent>
          <w:r w:rsidR="00BD2911" w:rsidRPr="00D14B16">
            <w:t>7</w:t>
          </w:r>
        </w:sdtContent>
      </w:sdt>
      <w:r w:rsidR="00BD2911" w:rsidRPr="00D14B16">
        <w:t xml:space="preserve">, 2012, which is </w:t>
      </w:r>
      <w:sdt>
        <w:sdtPr>
          <w:id w:val="1182405333"/>
          <w:placeholder>
            <w:docPart w:val="9E91C39FC43848A2A175E0A429C95174"/>
          </w:placeholder>
        </w:sdtPr>
        <w:sdtEndPr>
          <w:rPr>
            <w:rStyle w:val="PlaceholderText"/>
            <w:color w:val="808080"/>
          </w:rPr>
        </w:sdtEndPr>
        <w:sdtContent>
          <w:r w:rsidR="00BD2911" w:rsidRPr="00D14B16">
            <w:t>four</w:t>
          </w:r>
        </w:sdtContent>
      </w:sdt>
      <w:r w:rsidR="00BD2911" w:rsidRPr="00D14B16">
        <w:t xml:space="preserve"> business days past the deadline of May 1. The penalty was mitigated from $100 per day to $25 per day for a total of $</w:t>
      </w:r>
      <w:sdt>
        <w:sdtPr>
          <w:id w:val="-1227759692"/>
          <w:placeholder>
            <w:docPart w:val="9E91C39FC43848A2A175E0A429C95174"/>
          </w:placeholder>
        </w:sdtPr>
        <w:sdtEndPr>
          <w:rPr>
            <w:rStyle w:val="PlaceholderText"/>
            <w:color w:val="808080"/>
          </w:rPr>
        </w:sdtEndPr>
        <w:sdtContent>
          <w:r w:rsidR="00BD2911" w:rsidRPr="00D14B16">
            <w:t>100</w:t>
          </w:r>
        </w:sdtContent>
      </w:sdt>
      <w:r w:rsidR="00BD2911"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7B66E1">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4C4F0E">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DA5E58" w:rsidRPr="00B87305" w:rsidRDefault="00DA5E58" w:rsidP="00DA5E58">
      <w:pPr>
        <w:pStyle w:val="Heading2"/>
        <w:rPr>
          <w:sz w:val="24"/>
          <w:szCs w:val="24"/>
        </w:rPr>
      </w:pPr>
      <w:r w:rsidRPr="00B87305">
        <w:rPr>
          <w:sz w:val="24"/>
          <w:szCs w:val="24"/>
        </w:rPr>
        <w:lastRenderedPageBreak/>
        <w:t>WASHINGTON UTILITIES AND TRANSPORTATION COMMISSION</w:t>
      </w:r>
    </w:p>
    <w:p w:rsidR="00DA5E58" w:rsidRPr="00B87305" w:rsidRDefault="00DA5E58" w:rsidP="00DA5E58">
      <w:pPr>
        <w:jc w:val="center"/>
      </w:pPr>
      <w:r w:rsidRPr="00B87305">
        <w:t xml:space="preserve">PENALTY ASSESSMENT </w:t>
      </w:r>
      <w:r>
        <w:t>UT</w:t>
      </w:r>
      <w:r w:rsidRPr="00B87305">
        <w:t>-</w:t>
      </w:r>
      <w:sdt>
        <w:sdtPr>
          <w:id w:val="-2073654145"/>
          <w:placeholder>
            <w:docPart w:val="760921F19D954D4BA0A47CA41A096B3C"/>
          </w:placeholder>
        </w:sdtPr>
        <w:sdtEndPr/>
        <w:sdtContent>
          <w:r>
            <w:t>120963</w:t>
          </w:r>
        </w:sdtContent>
      </w:sdt>
    </w:p>
    <w:p w:rsidR="00DA5E58" w:rsidRPr="00B87305" w:rsidRDefault="00DA5E58" w:rsidP="00DA5E58">
      <w:pPr>
        <w:jc w:val="center"/>
      </w:pPr>
    </w:p>
    <w:p w:rsidR="00DA5E58" w:rsidRPr="00B87305" w:rsidRDefault="00DA5E58" w:rsidP="00DA5E58">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DA5E58" w:rsidRPr="00B87305" w:rsidRDefault="00DA5E58" w:rsidP="00DA5E58"/>
    <w:p w:rsidR="00DA5E58" w:rsidRPr="00B87305" w:rsidRDefault="00DA5E58" w:rsidP="00DA5E58">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DA5E58" w:rsidRPr="00B87305" w:rsidRDefault="00DA5E58" w:rsidP="00DA5E58"/>
    <w:p w:rsidR="00DA5E58" w:rsidRPr="00B87305" w:rsidRDefault="00DA5E58" w:rsidP="00DA5E58">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DA5E58" w:rsidRPr="00B87305" w:rsidRDefault="00DA5E58" w:rsidP="00DA5E58">
      <w:pPr>
        <w:ind w:left="900" w:hanging="180"/>
      </w:pPr>
    </w:p>
    <w:p w:rsidR="00DA5E58" w:rsidRPr="00B87305" w:rsidRDefault="00DA5E58" w:rsidP="00DA5E58">
      <w:pPr>
        <w:ind w:left="900" w:hanging="180"/>
      </w:pPr>
      <w:r w:rsidRPr="00B87305">
        <w:t>   [   ] Enclosed $</w:t>
      </w:r>
      <w:sdt>
        <w:sdtPr>
          <w:id w:val="1361628963"/>
        </w:sdtPr>
        <w:sdtEndPr/>
        <w:sdtContent>
          <w:r>
            <w:t>100</w:t>
          </w:r>
        </w:sdtContent>
      </w:sdt>
      <w:r w:rsidRPr="00B87305">
        <w:t xml:space="preserve"> in payment of the penalty </w:t>
      </w:r>
    </w:p>
    <w:p w:rsidR="00DA5E58" w:rsidRPr="00B87305" w:rsidRDefault="00DA5E58" w:rsidP="00DA5E58">
      <w:pPr>
        <w:ind w:left="900" w:hanging="180"/>
      </w:pPr>
    </w:p>
    <w:p w:rsidR="00DA5E58" w:rsidRPr="00B87305" w:rsidRDefault="00DA5E58" w:rsidP="00DA5E58">
      <w:pPr>
        <w:ind w:left="900" w:hanging="180"/>
      </w:pPr>
      <w:r w:rsidRPr="00B87305">
        <w:t>   [   ] Submitted my payment of $</w:t>
      </w:r>
      <w:sdt>
        <w:sdtPr>
          <w:id w:val="-581374648"/>
          <w:placeholder>
            <w:docPart w:val="760921F19D954D4BA0A47CA41A096B3C"/>
          </w:placeholder>
        </w:sdtPr>
        <w:sdtEndPr/>
        <w:sdtContent>
          <w:r>
            <w:t>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DA5E58" w:rsidRPr="00B87305" w:rsidRDefault="00DA5E58" w:rsidP="00DA5E58"/>
    <w:p w:rsidR="00DA5E58" w:rsidRPr="00B87305" w:rsidRDefault="00DA5E58" w:rsidP="00DA5E58">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DA5E58" w:rsidRPr="00B87305" w:rsidRDefault="00DA5E58" w:rsidP="00DA5E58">
      <w:pPr>
        <w:tabs>
          <w:tab w:val="left" w:pos="900"/>
        </w:tabs>
        <w:ind w:left="900" w:hanging="900"/>
      </w:pPr>
    </w:p>
    <w:p w:rsidR="00DA5E58" w:rsidRDefault="00DA5E58" w:rsidP="00DA5E58"/>
    <w:p w:rsidR="00DA5E58" w:rsidRPr="00B87305" w:rsidRDefault="00DA5E58" w:rsidP="00DA5E58"/>
    <w:p w:rsidR="00DA5E58" w:rsidRPr="00B87305" w:rsidRDefault="00DA5E58" w:rsidP="00DA5E58"/>
    <w:p w:rsidR="00DA5E58" w:rsidRDefault="00DA5E58" w:rsidP="00DA5E58">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DA5E58" w:rsidRDefault="00DA5E58" w:rsidP="00DA5E58">
      <w:pPr>
        <w:tabs>
          <w:tab w:val="left" w:pos="900"/>
        </w:tabs>
        <w:ind w:left="900" w:hanging="900"/>
      </w:pPr>
    </w:p>
    <w:p w:rsidR="00DA5E58" w:rsidRDefault="00DA5E58" w:rsidP="00DA5E58">
      <w:pPr>
        <w:tabs>
          <w:tab w:val="left" w:pos="900"/>
        </w:tabs>
        <w:ind w:left="900" w:hanging="900"/>
      </w:pPr>
    </w:p>
    <w:p w:rsidR="00DA5E58" w:rsidRDefault="00DA5E58" w:rsidP="00DA5E58">
      <w:pPr>
        <w:tabs>
          <w:tab w:val="left" w:pos="900"/>
        </w:tabs>
        <w:ind w:left="900" w:hanging="900"/>
      </w:pPr>
    </w:p>
    <w:p w:rsidR="00DA5E58" w:rsidRPr="00B87305" w:rsidRDefault="00DA5E58" w:rsidP="00DA5E58">
      <w:pPr>
        <w:tabs>
          <w:tab w:val="left" w:pos="900"/>
        </w:tabs>
        <w:ind w:left="900" w:hanging="900"/>
      </w:pPr>
    </w:p>
    <w:p w:rsidR="00DA5E58" w:rsidRPr="00B87305" w:rsidRDefault="00DA5E58" w:rsidP="00DA5E58">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DA5E58" w:rsidRPr="00B87305" w:rsidRDefault="00DA5E58" w:rsidP="00DA5E58">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DA5E58" w:rsidRDefault="00DA5E58" w:rsidP="00DA5E58"/>
    <w:p w:rsidR="00DA5E58" w:rsidRPr="00B87305" w:rsidRDefault="00DA5E58" w:rsidP="00DA5E58">
      <w:r w:rsidRPr="00B87305">
        <w:t>I declare under penalty of perjury under the laws of the State of Washington that the foregoing, including information I have presented on any attachments, is true and correct.</w:t>
      </w:r>
    </w:p>
    <w:p w:rsidR="00DA5E58" w:rsidRPr="00B87305" w:rsidRDefault="00DA5E58" w:rsidP="00DA5E58"/>
    <w:p w:rsidR="00DA5E58" w:rsidRPr="00B87305" w:rsidRDefault="00DA5E58" w:rsidP="00DA5E58">
      <w:r w:rsidRPr="00B87305">
        <w:t>Dated: __________________ [month/day/year], at ________________________ [city, state]</w:t>
      </w:r>
    </w:p>
    <w:p w:rsidR="00DA5E58" w:rsidRPr="00B87305" w:rsidRDefault="00DA5E58" w:rsidP="00DA5E58"/>
    <w:p w:rsidR="00DA5E58" w:rsidRPr="00B87305" w:rsidRDefault="00DA5E58" w:rsidP="00DA5E58">
      <w:r w:rsidRPr="00B87305">
        <w:t xml:space="preserve"> _____________________________________</w:t>
      </w:r>
      <w:r w:rsidRPr="00B87305">
        <w:tab/>
      </w:r>
      <w:r w:rsidRPr="00B87305">
        <w:tab/>
        <w:t>___________________________</w:t>
      </w:r>
    </w:p>
    <w:p w:rsidR="00DA5E58" w:rsidRPr="00B87305" w:rsidRDefault="00DA5E58" w:rsidP="00DA5E58">
      <w:r w:rsidRPr="00B87305">
        <w:t>Name of Respondent (company) – please print</w:t>
      </w:r>
      <w:r w:rsidRPr="00B87305">
        <w:tab/>
      </w:r>
      <w:r w:rsidRPr="00B87305">
        <w:tab/>
        <w:t>Signature of Applicant</w:t>
      </w:r>
    </w:p>
    <w:p w:rsidR="00DA5E58" w:rsidRPr="00B87305" w:rsidRDefault="00DA5E58" w:rsidP="00DA5E58">
      <w:pPr>
        <w:ind w:firstLine="5040"/>
      </w:pPr>
    </w:p>
    <w:p w:rsidR="00DA5E58" w:rsidRPr="00B87305" w:rsidRDefault="00DA5E58" w:rsidP="00DA5E58">
      <w:r w:rsidRPr="00B87305">
        <w:t>-----------------------------------</w:t>
      </w:r>
    </w:p>
    <w:p w:rsidR="00DA5E58" w:rsidRPr="00B87305" w:rsidRDefault="00DA5E58" w:rsidP="00DA5E58">
      <w:r w:rsidRPr="00B87305">
        <w:t>RCW 9A.72.020:</w:t>
      </w:r>
    </w:p>
    <w:p w:rsidR="00364A25" w:rsidRPr="00B87305" w:rsidRDefault="00DA5E58" w:rsidP="00DA5E58">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A7" w:rsidRDefault="00CC59A7">
      <w:r>
        <w:separator/>
      </w:r>
    </w:p>
  </w:endnote>
  <w:endnote w:type="continuationSeparator" w:id="0">
    <w:p w:rsidR="00CC59A7" w:rsidRDefault="00CC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A7" w:rsidRDefault="00CC59A7">
      <w:r>
        <w:separator/>
      </w:r>
    </w:p>
  </w:footnote>
  <w:footnote w:type="continuationSeparator" w:id="0">
    <w:p w:rsidR="00CC59A7" w:rsidRDefault="00CC5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43D4C">
          <w:rPr>
            <w:rFonts w:ascii="Times New Roman" w:hAnsi="Times New Roman" w:cs="Times New Roman"/>
            <w:bCs w:val="0"/>
            <w:sz w:val="20"/>
            <w:szCs w:val="20"/>
          </w:rPr>
          <w:t>12096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4B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0416F"/>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2200"/>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1DA9"/>
    <w:rsid w:val="002F2EED"/>
    <w:rsid w:val="002F7115"/>
    <w:rsid w:val="003114E1"/>
    <w:rsid w:val="003139A7"/>
    <w:rsid w:val="00314119"/>
    <w:rsid w:val="0031590E"/>
    <w:rsid w:val="00317A4D"/>
    <w:rsid w:val="003221BB"/>
    <w:rsid w:val="003263DA"/>
    <w:rsid w:val="003320B7"/>
    <w:rsid w:val="0034387E"/>
    <w:rsid w:val="003440E3"/>
    <w:rsid w:val="003477EA"/>
    <w:rsid w:val="00350382"/>
    <w:rsid w:val="00357866"/>
    <w:rsid w:val="003636BE"/>
    <w:rsid w:val="00364A25"/>
    <w:rsid w:val="00366029"/>
    <w:rsid w:val="00370BD2"/>
    <w:rsid w:val="0037421B"/>
    <w:rsid w:val="00375877"/>
    <w:rsid w:val="00377233"/>
    <w:rsid w:val="00383F5B"/>
    <w:rsid w:val="003866ED"/>
    <w:rsid w:val="003877EA"/>
    <w:rsid w:val="00391119"/>
    <w:rsid w:val="003919CA"/>
    <w:rsid w:val="00391F62"/>
    <w:rsid w:val="00393D58"/>
    <w:rsid w:val="00396CFB"/>
    <w:rsid w:val="0039776C"/>
    <w:rsid w:val="003A13A9"/>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56176"/>
    <w:rsid w:val="0046723E"/>
    <w:rsid w:val="0046757C"/>
    <w:rsid w:val="0047025F"/>
    <w:rsid w:val="00474D91"/>
    <w:rsid w:val="004879FC"/>
    <w:rsid w:val="00492131"/>
    <w:rsid w:val="00494ACA"/>
    <w:rsid w:val="00495B5B"/>
    <w:rsid w:val="004A0696"/>
    <w:rsid w:val="004A3282"/>
    <w:rsid w:val="004A3962"/>
    <w:rsid w:val="004A422C"/>
    <w:rsid w:val="004B6B6D"/>
    <w:rsid w:val="004B73B0"/>
    <w:rsid w:val="004C008B"/>
    <w:rsid w:val="004C200E"/>
    <w:rsid w:val="004C4F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4DCA"/>
    <w:rsid w:val="00706129"/>
    <w:rsid w:val="00710E84"/>
    <w:rsid w:val="0071100E"/>
    <w:rsid w:val="00712D75"/>
    <w:rsid w:val="0071695B"/>
    <w:rsid w:val="007252F0"/>
    <w:rsid w:val="00727741"/>
    <w:rsid w:val="00732096"/>
    <w:rsid w:val="00740132"/>
    <w:rsid w:val="00747F63"/>
    <w:rsid w:val="00754250"/>
    <w:rsid w:val="007544F3"/>
    <w:rsid w:val="007654FC"/>
    <w:rsid w:val="00766289"/>
    <w:rsid w:val="00775228"/>
    <w:rsid w:val="00777076"/>
    <w:rsid w:val="007816FE"/>
    <w:rsid w:val="0078571B"/>
    <w:rsid w:val="007B44D1"/>
    <w:rsid w:val="007B66E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76DF8"/>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2911"/>
    <w:rsid w:val="00BD6419"/>
    <w:rsid w:val="00BF48AD"/>
    <w:rsid w:val="00BF57D0"/>
    <w:rsid w:val="00BF75EA"/>
    <w:rsid w:val="00BF7D2B"/>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C59A7"/>
    <w:rsid w:val="00CE5C2B"/>
    <w:rsid w:val="00CF19AF"/>
    <w:rsid w:val="00CF3049"/>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5E58"/>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523B8"/>
    <w:rsid w:val="00E56FE5"/>
    <w:rsid w:val="00E62CC5"/>
    <w:rsid w:val="00E6628B"/>
    <w:rsid w:val="00E72B4F"/>
    <w:rsid w:val="00E74174"/>
    <w:rsid w:val="00E75D0F"/>
    <w:rsid w:val="00E76136"/>
    <w:rsid w:val="00E77265"/>
    <w:rsid w:val="00E83134"/>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3D4C"/>
    <w:rsid w:val="00F500C9"/>
    <w:rsid w:val="00F54CD4"/>
    <w:rsid w:val="00F60E65"/>
    <w:rsid w:val="00F639B8"/>
    <w:rsid w:val="00F63E6D"/>
    <w:rsid w:val="00F72A07"/>
    <w:rsid w:val="00F864C2"/>
    <w:rsid w:val="00F869AB"/>
    <w:rsid w:val="00F935D8"/>
    <w:rsid w:val="00FA177B"/>
    <w:rsid w:val="00FA3BB5"/>
    <w:rsid w:val="00FA43FB"/>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A5E58"/>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A5E5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307">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3F5D56" w:rsidRDefault="00254971" w:rsidP="00254971">
          <w:pPr>
            <w:pStyle w:val="2FD97CF6359742DBBD59DA713FCA6B1F"/>
          </w:pPr>
          <w:r w:rsidRPr="002D528C">
            <w:rPr>
              <w:rStyle w:val="PlaceholderText"/>
            </w:rPr>
            <w:t>Click here to enter text.</w:t>
          </w:r>
        </w:p>
      </w:docPartBody>
    </w:docPart>
    <w:docPart>
      <w:docPartPr>
        <w:name w:val="0F228CD2A1E04F3FA7126950ECBE9A09"/>
        <w:category>
          <w:name w:val="General"/>
          <w:gallery w:val="placeholder"/>
        </w:category>
        <w:types>
          <w:type w:val="bbPlcHdr"/>
        </w:types>
        <w:behaviors>
          <w:behavior w:val="content"/>
        </w:behaviors>
        <w:guid w:val="{92599A58-3D76-44BA-92C3-7FCB4B1BA18A}"/>
      </w:docPartPr>
      <w:docPartBody>
        <w:p w:rsidR="00897102" w:rsidRDefault="008B5C60" w:rsidP="008B5C60">
          <w:pPr>
            <w:pStyle w:val="0F228CD2A1E04F3FA7126950ECBE9A09"/>
          </w:pPr>
          <w:r w:rsidRPr="002D528C">
            <w:rPr>
              <w:rStyle w:val="PlaceholderText"/>
            </w:rPr>
            <w:t>Click here to enter text.</w:t>
          </w:r>
        </w:p>
      </w:docPartBody>
    </w:docPart>
    <w:docPart>
      <w:docPartPr>
        <w:name w:val="630EE74A9F4D48D88F3CC36B9F0CBD8E"/>
        <w:category>
          <w:name w:val="General"/>
          <w:gallery w:val="placeholder"/>
        </w:category>
        <w:types>
          <w:type w:val="bbPlcHdr"/>
        </w:types>
        <w:behaviors>
          <w:behavior w:val="content"/>
        </w:behaviors>
        <w:guid w:val="{56340792-2386-4A9D-B12E-02AADF89973E}"/>
      </w:docPartPr>
      <w:docPartBody>
        <w:p w:rsidR="00897102" w:rsidRDefault="008B5C60" w:rsidP="008B5C60">
          <w:pPr>
            <w:pStyle w:val="630EE74A9F4D48D88F3CC36B9F0CBD8E"/>
          </w:pPr>
          <w:r w:rsidRPr="002D528C">
            <w:rPr>
              <w:rStyle w:val="PlaceholderText"/>
            </w:rPr>
            <w:t>Click here to enter text.</w:t>
          </w:r>
        </w:p>
      </w:docPartBody>
    </w:docPart>
    <w:docPart>
      <w:docPartPr>
        <w:name w:val="60B9CDD8C5454AD9AA65C005F6E2DCCB"/>
        <w:category>
          <w:name w:val="General"/>
          <w:gallery w:val="placeholder"/>
        </w:category>
        <w:types>
          <w:type w:val="bbPlcHdr"/>
        </w:types>
        <w:behaviors>
          <w:behavior w:val="content"/>
        </w:behaviors>
        <w:guid w:val="{7214C570-EAD3-40F5-91CF-7008071BAFEA}"/>
      </w:docPartPr>
      <w:docPartBody>
        <w:p w:rsidR="00897102" w:rsidRDefault="008B5C60" w:rsidP="008B5C60">
          <w:pPr>
            <w:pStyle w:val="60B9CDD8C5454AD9AA65C005F6E2DCCB"/>
          </w:pPr>
          <w:r w:rsidRPr="002D528C">
            <w:rPr>
              <w:rStyle w:val="PlaceholderText"/>
            </w:rPr>
            <w:t>Click here to enter text.</w:t>
          </w:r>
        </w:p>
      </w:docPartBody>
    </w:docPart>
    <w:docPart>
      <w:docPartPr>
        <w:name w:val="760921F19D954D4BA0A47CA41A096B3C"/>
        <w:category>
          <w:name w:val="General"/>
          <w:gallery w:val="placeholder"/>
        </w:category>
        <w:types>
          <w:type w:val="bbPlcHdr"/>
        </w:types>
        <w:behaviors>
          <w:behavior w:val="content"/>
        </w:behaviors>
        <w:guid w:val="{E4A8025A-829C-4DA5-B852-4ACCF0F4A99C}"/>
      </w:docPartPr>
      <w:docPartBody>
        <w:p w:rsidR="00765CEC" w:rsidRDefault="00363B86" w:rsidP="00363B86">
          <w:pPr>
            <w:pStyle w:val="760921F19D954D4BA0A47CA41A096B3C"/>
          </w:pPr>
          <w:r w:rsidRPr="002D528C">
            <w:rPr>
              <w:rStyle w:val="PlaceholderText"/>
            </w:rPr>
            <w:t>Click here to enter text.</w:t>
          </w:r>
        </w:p>
      </w:docPartBody>
    </w:docPart>
    <w:docPart>
      <w:docPartPr>
        <w:name w:val="2B49DC1DD7CA4DE790AE3435D82EB207"/>
        <w:category>
          <w:name w:val="General"/>
          <w:gallery w:val="placeholder"/>
        </w:category>
        <w:types>
          <w:type w:val="bbPlcHdr"/>
        </w:types>
        <w:behaviors>
          <w:behavior w:val="content"/>
        </w:behaviors>
        <w:guid w:val="{6DD3848D-1B59-4585-8D2C-3D6805019066}"/>
      </w:docPartPr>
      <w:docPartBody>
        <w:p w:rsidR="00194829" w:rsidRDefault="00765CEC" w:rsidP="00765CEC">
          <w:pPr>
            <w:pStyle w:val="2B49DC1DD7CA4DE790AE3435D82EB207"/>
          </w:pPr>
          <w:r w:rsidRPr="00FE4505">
            <w:rPr>
              <w:rStyle w:val="PlaceholderText"/>
            </w:rPr>
            <w:t>Click here to enter text.</w:t>
          </w:r>
        </w:p>
      </w:docPartBody>
    </w:docPart>
    <w:docPart>
      <w:docPartPr>
        <w:name w:val="1A3E78C08BC148359DCB5D4FF19C9941"/>
        <w:category>
          <w:name w:val="General"/>
          <w:gallery w:val="placeholder"/>
        </w:category>
        <w:types>
          <w:type w:val="bbPlcHdr"/>
        </w:types>
        <w:behaviors>
          <w:behavior w:val="content"/>
        </w:behaviors>
        <w:guid w:val="{DBE78DFB-27E2-4C92-808C-848D6C4E9A98}"/>
      </w:docPartPr>
      <w:docPartBody>
        <w:p w:rsidR="00194829" w:rsidRDefault="00765CEC" w:rsidP="00765CEC">
          <w:pPr>
            <w:pStyle w:val="1A3E78C08BC148359DCB5D4FF19C9941"/>
          </w:pPr>
          <w:r w:rsidRPr="00340981">
            <w:rPr>
              <w:rStyle w:val="PlaceholderText"/>
            </w:rPr>
            <w:t>Click here to enter text.</w:t>
          </w:r>
        </w:p>
      </w:docPartBody>
    </w:docPart>
    <w:docPart>
      <w:docPartPr>
        <w:name w:val="9E91C39FC43848A2A175E0A429C95174"/>
        <w:category>
          <w:name w:val="General"/>
          <w:gallery w:val="placeholder"/>
        </w:category>
        <w:types>
          <w:type w:val="bbPlcHdr"/>
        </w:types>
        <w:behaviors>
          <w:behavior w:val="content"/>
        </w:behaviors>
        <w:guid w:val="{461C6499-0914-4DC9-AF85-7F7D1C33345B}"/>
      </w:docPartPr>
      <w:docPartBody>
        <w:p w:rsidR="00194829" w:rsidRDefault="00765CEC" w:rsidP="00765CEC">
          <w:pPr>
            <w:pStyle w:val="9E91C39FC43848A2A175E0A429C95174"/>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B6D"/>
    <w:rsid w:val="00136FAB"/>
    <w:rsid w:val="00190382"/>
    <w:rsid w:val="00194829"/>
    <w:rsid w:val="001C3760"/>
    <w:rsid w:val="00254971"/>
    <w:rsid w:val="002B7A3F"/>
    <w:rsid w:val="0033135F"/>
    <w:rsid w:val="00363B86"/>
    <w:rsid w:val="003A675C"/>
    <w:rsid w:val="003D4584"/>
    <w:rsid w:val="003E770A"/>
    <w:rsid w:val="003F5D56"/>
    <w:rsid w:val="00437375"/>
    <w:rsid w:val="00441E9E"/>
    <w:rsid w:val="00490EAF"/>
    <w:rsid w:val="004C1764"/>
    <w:rsid w:val="004D747E"/>
    <w:rsid w:val="00582737"/>
    <w:rsid w:val="006254F0"/>
    <w:rsid w:val="00720D64"/>
    <w:rsid w:val="00765CEC"/>
    <w:rsid w:val="007C33B4"/>
    <w:rsid w:val="007E57E1"/>
    <w:rsid w:val="00897102"/>
    <w:rsid w:val="008B5C60"/>
    <w:rsid w:val="009257BE"/>
    <w:rsid w:val="00AB354A"/>
    <w:rsid w:val="00B242E7"/>
    <w:rsid w:val="00B6778E"/>
    <w:rsid w:val="00B86106"/>
    <w:rsid w:val="00C339CD"/>
    <w:rsid w:val="00CF1278"/>
    <w:rsid w:val="00DA0614"/>
    <w:rsid w:val="00DA5CEF"/>
    <w:rsid w:val="00DB6F36"/>
    <w:rsid w:val="00DD0F8D"/>
    <w:rsid w:val="00DD3291"/>
    <w:rsid w:val="00E86B4B"/>
    <w:rsid w:val="00EA2DBE"/>
    <w:rsid w:val="00EE79BA"/>
    <w:rsid w:val="00F466D5"/>
    <w:rsid w:val="00F532E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5CE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9924D5D54C574CF2B850B3DBBF5AA760">
    <w:name w:val="9924D5D54C574CF2B850B3DBBF5AA760"/>
    <w:rsid w:val="001C3760"/>
  </w:style>
  <w:style w:type="paragraph" w:customStyle="1" w:styleId="023FA12F012B4D44B08271E7E8C4720E">
    <w:name w:val="023FA12F012B4D44B08271E7E8C4720E"/>
    <w:rsid w:val="001C3760"/>
  </w:style>
  <w:style w:type="paragraph" w:customStyle="1" w:styleId="9A960AB3E64E498CAC46BB85FA0BA218">
    <w:name w:val="9A960AB3E64E498CAC46BB85FA0BA218"/>
    <w:rsid w:val="001C3760"/>
  </w:style>
  <w:style w:type="paragraph" w:customStyle="1" w:styleId="C3EDEACA563B46A889E3D382D4571D0B">
    <w:name w:val="C3EDEACA563B46A889E3D382D4571D0B"/>
    <w:rsid w:val="00F532E5"/>
  </w:style>
  <w:style w:type="paragraph" w:customStyle="1" w:styleId="0284D3DC935A4498A218942D4BCC667A">
    <w:name w:val="0284D3DC935A4498A218942D4BCC667A"/>
    <w:rsid w:val="00F532E5"/>
  </w:style>
  <w:style w:type="paragraph" w:customStyle="1" w:styleId="F43AC4EF257C43E0A07BE8CDD7D00832">
    <w:name w:val="F43AC4EF257C43E0A07BE8CDD7D00832"/>
    <w:rsid w:val="00F532E5"/>
  </w:style>
  <w:style w:type="paragraph" w:customStyle="1" w:styleId="0F228CD2A1E04F3FA7126950ECBE9A09">
    <w:name w:val="0F228CD2A1E04F3FA7126950ECBE9A09"/>
    <w:rsid w:val="008B5C60"/>
  </w:style>
  <w:style w:type="paragraph" w:customStyle="1" w:styleId="630EE74A9F4D48D88F3CC36B9F0CBD8E">
    <w:name w:val="630EE74A9F4D48D88F3CC36B9F0CBD8E"/>
    <w:rsid w:val="008B5C60"/>
  </w:style>
  <w:style w:type="paragraph" w:customStyle="1" w:styleId="60B9CDD8C5454AD9AA65C005F6E2DCCB">
    <w:name w:val="60B9CDD8C5454AD9AA65C005F6E2DCCB"/>
    <w:rsid w:val="008B5C60"/>
  </w:style>
  <w:style w:type="paragraph" w:customStyle="1" w:styleId="760921F19D954D4BA0A47CA41A096B3C">
    <w:name w:val="760921F19D954D4BA0A47CA41A096B3C"/>
    <w:rsid w:val="00363B86"/>
  </w:style>
  <w:style w:type="paragraph" w:customStyle="1" w:styleId="2B49DC1DD7CA4DE790AE3435D82EB207">
    <w:name w:val="2B49DC1DD7CA4DE790AE3435D82EB207"/>
    <w:rsid w:val="00765CEC"/>
  </w:style>
  <w:style w:type="paragraph" w:customStyle="1" w:styleId="1A3E78C08BC148359DCB5D4FF19C9941">
    <w:name w:val="1A3E78C08BC148359DCB5D4FF19C9941"/>
    <w:rsid w:val="00765CEC"/>
  </w:style>
  <w:style w:type="paragraph" w:customStyle="1" w:styleId="9E91C39FC43848A2A175E0A429C95174">
    <w:name w:val="9E91C39FC43848A2A175E0A429C95174"/>
    <w:rsid w:val="00765C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65CE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9924D5D54C574CF2B850B3DBBF5AA760">
    <w:name w:val="9924D5D54C574CF2B850B3DBBF5AA760"/>
    <w:rsid w:val="001C3760"/>
  </w:style>
  <w:style w:type="paragraph" w:customStyle="1" w:styleId="023FA12F012B4D44B08271E7E8C4720E">
    <w:name w:val="023FA12F012B4D44B08271E7E8C4720E"/>
    <w:rsid w:val="001C3760"/>
  </w:style>
  <w:style w:type="paragraph" w:customStyle="1" w:styleId="9A960AB3E64E498CAC46BB85FA0BA218">
    <w:name w:val="9A960AB3E64E498CAC46BB85FA0BA218"/>
    <w:rsid w:val="001C3760"/>
  </w:style>
  <w:style w:type="paragraph" w:customStyle="1" w:styleId="C3EDEACA563B46A889E3D382D4571D0B">
    <w:name w:val="C3EDEACA563B46A889E3D382D4571D0B"/>
    <w:rsid w:val="00F532E5"/>
  </w:style>
  <w:style w:type="paragraph" w:customStyle="1" w:styleId="0284D3DC935A4498A218942D4BCC667A">
    <w:name w:val="0284D3DC935A4498A218942D4BCC667A"/>
    <w:rsid w:val="00F532E5"/>
  </w:style>
  <w:style w:type="paragraph" w:customStyle="1" w:styleId="F43AC4EF257C43E0A07BE8CDD7D00832">
    <w:name w:val="F43AC4EF257C43E0A07BE8CDD7D00832"/>
    <w:rsid w:val="00F532E5"/>
  </w:style>
  <w:style w:type="paragraph" w:customStyle="1" w:styleId="0F228CD2A1E04F3FA7126950ECBE9A09">
    <w:name w:val="0F228CD2A1E04F3FA7126950ECBE9A09"/>
    <w:rsid w:val="008B5C60"/>
  </w:style>
  <w:style w:type="paragraph" w:customStyle="1" w:styleId="630EE74A9F4D48D88F3CC36B9F0CBD8E">
    <w:name w:val="630EE74A9F4D48D88F3CC36B9F0CBD8E"/>
    <w:rsid w:val="008B5C60"/>
  </w:style>
  <w:style w:type="paragraph" w:customStyle="1" w:styleId="60B9CDD8C5454AD9AA65C005F6E2DCCB">
    <w:name w:val="60B9CDD8C5454AD9AA65C005F6E2DCCB"/>
    <w:rsid w:val="008B5C60"/>
  </w:style>
  <w:style w:type="paragraph" w:customStyle="1" w:styleId="760921F19D954D4BA0A47CA41A096B3C">
    <w:name w:val="760921F19D954D4BA0A47CA41A096B3C"/>
    <w:rsid w:val="00363B86"/>
  </w:style>
  <w:style w:type="paragraph" w:customStyle="1" w:styleId="2B49DC1DD7CA4DE790AE3435D82EB207">
    <w:name w:val="2B49DC1DD7CA4DE790AE3435D82EB207"/>
    <w:rsid w:val="00765CEC"/>
  </w:style>
  <w:style w:type="paragraph" w:customStyle="1" w:styleId="1A3E78C08BC148359DCB5D4FF19C9941">
    <w:name w:val="1A3E78C08BC148359DCB5D4FF19C9941"/>
    <w:rsid w:val="00765CEC"/>
  </w:style>
  <w:style w:type="paragraph" w:customStyle="1" w:styleId="9E91C39FC43848A2A175E0A429C95174">
    <w:name w:val="9E91C39FC43848A2A175E0A429C95174"/>
    <w:rsid w:val="00765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214AF7D4BC8EE40BB1EA363240FDEEF" ma:contentTypeVersion="127" ma:contentTypeDescription="" ma:contentTypeScope="" ma:versionID="7558da65709351b086f49363aba089f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Charter Fiberlink WA - CCVII, LLC</CaseCompanyNames>
    <DocketNumber xmlns="dc463f71-b30c-4ab2-9473-d307f9d35888">1209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D386FCE-5514-49DC-A00F-E6DBE924679D}"/>
</file>

<file path=customXml/itemProps2.xml><?xml version="1.0" encoding="utf-8"?>
<ds:datastoreItem xmlns:ds="http://schemas.openxmlformats.org/officeDocument/2006/customXml" ds:itemID="{9E98766C-78B7-42DD-A7A7-A19937146CF6}"/>
</file>

<file path=customXml/itemProps3.xml><?xml version="1.0" encoding="utf-8"?>
<ds:datastoreItem xmlns:ds="http://schemas.openxmlformats.org/officeDocument/2006/customXml" ds:itemID="{29E85A62-A3BA-490C-B812-956309138FEA}"/>
</file>

<file path=customXml/itemProps4.xml><?xml version="1.0" encoding="utf-8"?>
<ds:datastoreItem xmlns:ds="http://schemas.openxmlformats.org/officeDocument/2006/customXml" ds:itemID="{6108675B-6B58-482C-8F79-1C07BFC94781}"/>
</file>

<file path=customXml/itemProps5.xml><?xml version="1.0" encoding="utf-8"?>
<ds:datastoreItem xmlns:ds="http://schemas.openxmlformats.org/officeDocument/2006/customXml" ds:itemID="{23A8FB05-CA5D-4E29-9E7F-D68232FE8DEA}"/>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34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19:00Z</cp:lastPrinted>
  <dcterms:created xsi:type="dcterms:W3CDTF">2012-07-25T14:19:00Z</dcterms:created>
  <dcterms:modified xsi:type="dcterms:W3CDTF">2012-07-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214AF7D4BC8EE40BB1EA363240FDEEF</vt:lpwstr>
  </property>
  <property fmtid="{D5CDD505-2E9C-101B-9397-08002B2CF9AE}" pid="3" name="_docset_NoMedatataSyncRequired">
    <vt:lpwstr>False</vt:lpwstr>
  </property>
</Properties>
</file>